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トダウンのための自動化?省力化対策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トダウンのための自動化?省力化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29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コストダウンのための自動化?省力化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